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40E8" w14:textId="77777777" w:rsidR="003A5C53" w:rsidRPr="003A5C53" w:rsidRDefault="003A5C53" w:rsidP="003A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A5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</w:t>
      </w:r>
      <w:proofErr w:type="gramStart"/>
      <w:r w:rsidRPr="003A5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</w:p>
    <w:p w14:paraId="0297CDF1" w14:textId="77777777" w:rsidR="003A5C53" w:rsidRPr="003A5C53" w:rsidRDefault="003A5C53" w:rsidP="003A5C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5C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ÁRIO PARA CREDENCIAMENTO DE DOCENTES NO PROGRAMA DE PÓS-GRADUAÇÃO EM EDUCAÇÃO FÍSICA</w:t>
      </w:r>
    </w:p>
    <w:p w14:paraId="14C438DF" w14:textId="77777777" w:rsidR="003A5C53" w:rsidRPr="003A5C53" w:rsidRDefault="003A5C53" w:rsidP="003A5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C53">
        <w:rPr>
          <w:rFonts w:ascii="Times New Roman" w:hAnsi="Times New Roman" w:cs="Times New Roman"/>
          <w:color w:val="000000"/>
          <w:sz w:val="24"/>
          <w:szCs w:val="24"/>
        </w:rPr>
        <w:t xml:space="preserve">À Comissão de Credenciamento e Recredenciamento do Programa de Pós-Graduação em Educação Física </w:t>
      </w:r>
    </w:p>
    <w:p w14:paraId="46C67DD5" w14:textId="18AC2F2F" w:rsidR="00ED17B9" w:rsidRPr="00ED1724" w:rsidRDefault="003A5C53" w:rsidP="003A5C5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color w:val="000000"/>
          <w:sz w:val="24"/>
          <w:szCs w:val="24"/>
        </w:rPr>
        <w:t>Venho através desta</w:t>
      </w:r>
      <w:r w:rsidR="00720C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D1724">
        <w:rPr>
          <w:rFonts w:ascii="Times New Roman" w:hAnsi="Times New Roman" w:cs="Times New Roman"/>
          <w:color w:val="000000"/>
          <w:sz w:val="24"/>
          <w:szCs w:val="24"/>
        </w:rPr>
        <w:t xml:space="preserve"> manifestar meu interesse obter meu credenciamento neste Programa de Pós-Graduação, para o período de </w:t>
      </w:r>
      <w:r w:rsidR="001F3070">
        <w:rPr>
          <w:rFonts w:ascii="Times New Roman" w:hAnsi="Times New Roman" w:cs="Times New Roman"/>
          <w:color w:val="000000"/>
          <w:sz w:val="24"/>
          <w:szCs w:val="24"/>
        </w:rPr>
        <w:t xml:space="preserve">maio de </w:t>
      </w:r>
      <w:r w:rsidR="001F307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1F3070"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1F3070">
        <w:rPr>
          <w:rFonts w:ascii="Times New Roman" w:hAnsi="Times New Roman" w:cs="Times New Roman"/>
          <w:color w:val="000000"/>
          <w:sz w:val="24"/>
          <w:szCs w:val="24"/>
        </w:rPr>
        <w:t xml:space="preserve">abril de </w:t>
      </w:r>
      <w:r w:rsidR="001F307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ED1724">
        <w:rPr>
          <w:rFonts w:ascii="Times New Roman" w:hAnsi="Times New Roman" w:cs="Times New Roman"/>
          <w:color w:val="000000"/>
          <w:sz w:val="24"/>
          <w:szCs w:val="24"/>
        </w:rPr>
        <w:t>. A seguir, informo as atividades desenvolvidas no período de 2014 a 2017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"/>
        <w:gridCol w:w="1081"/>
        <w:gridCol w:w="720"/>
        <w:gridCol w:w="360"/>
        <w:gridCol w:w="1081"/>
        <w:gridCol w:w="1080"/>
        <w:gridCol w:w="360"/>
        <w:gridCol w:w="721"/>
        <w:gridCol w:w="1080"/>
        <w:gridCol w:w="1081"/>
      </w:tblGrid>
      <w:tr w:rsidR="003A5C53" w:rsidRPr="00ED1724" w14:paraId="7FCBDF99" w14:textId="77777777" w:rsidTr="003A5C53">
        <w:tc>
          <w:tcPr>
            <w:tcW w:w="8644" w:type="dxa"/>
            <w:gridSpan w:val="10"/>
          </w:tcPr>
          <w:p w14:paraId="47D63569" w14:textId="77777777" w:rsidR="003A5C53" w:rsidRPr="00ED1724" w:rsidRDefault="003A5C53" w:rsidP="003A5C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3A5C53" w:rsidRPr="00ED1724" w14:paraId="063DF63D" w14:textId="77777777" w:rsidTr="003A5C53">
        <w:tc>
          <w:tcPr>
            <w:tcW w:w="8644" w:type="dxa"/>
            <w:gridSpan w:val="10"/>
          </w:tcPr>
          <w:p w14:paraId="4B4DE459" w14:textId="77777777" w:rsidR="003A5C53" w:rsidRPr="00ED1724" w:rsidRDefault="003A5C53" w:rsidP="003A5C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INSTITUIÇÃO NA QUAL ESTÁ VINCULADO: </w:t>
            </w:r>
          </w:p>
        </w:tc>
      </w:tr>
      <w:tr w:rsidR="003A5C53" w:rsidRPr="00ED1724" w14:paraId="5F455FC1" w14:textId="77777777" w:rsidTr="003A5C53">
        <w:tc>
          <w:tcPr>
            <w:tcW w:w="8644" w:type="dxa"/>
            <w:gridSpan w:val="10"/>
          </w:tcPr>
          <w:p w14:paraId="121C35B7" w14:textId="77777777" w:rsidR="003A5C53" w:rsidRPr="00ED1724" w:rsidRDefault="003A5C53" w:rsidP="003A5C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PERÍODO DE AVALIAÇÃO: 2014-2017 </w:t>
            </w:r>
          </w:p>
        </w:tc>
      </w:tr>
      <w:tr w:rsidR="003A5C53" w:rsidRPr="00ED1724" w14:paraId="1746EFFD" w14:textId="77777777" w:rsidTr="003A5C53">
        <w:tc>
          <w:tcPr>
            <w:tcW w:w="8644" w:type="dxa"/>
            <w:gridSpan w:val="10"/>
          </w:tcPr>
          <w:p w14:paraId="03776AC0" w14:textId="77777777" w:rsidR="003A5C53" w:rsidRPr="00ED1724" w:rsidRDefault="003A5C53" w:rsidP="003A5C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ORIENTAÇÕES CONCLUÍDAS NO PERÍODO: </w:t>
            </w:r>
          </w:p>
        </w:tc>
      </w:tr>
      <w:tr w:rsidR="00DA44AC" w:rsidRPr="00ED1724" w14:paraId="425D8DDA" w14:textId="77777777" w:rsidTr="00AA50FC">
        <w:tc>
          <w:tcPr>
            <w:tcW w:w="2881" w:type="dxa"/>
            <w:gridSpan w:val="3"/>
          </w:tcPr>
          <w:p w14:paraId="17718525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2881" w:type="dxa"/>
            <w:gridSpan w:val="4"/>
          </w:tcPr>
          <w:p w14:paraId="790D93CF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Nível/Instituição</w:t>
            </w:r>
          </w:p>
        </w:tc>
        <w:tc>
          <w:tcPr>
            <w:tcW w:w="2882" w:type="dxa"/>
            <w:gridSpan w:val="3"/>
          </w:tcPr>
          <w:p w14:paraId="18EC7552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Ano de defesa</w:t>
            </w:r>
          </w:p>
        </w:tc>
      </w:tr>
      <w:tr w:rsidR="00DA44AC" w:rsidRPr="00ED1724" w14:paraId="19A4BCF8" w14:textId="77777777" w:rsidTr="00BE7A49">
        <w:tc>
          <w:tcPr>
            <w:tcW w:w="2881" w:type="dxa"/>
            <w:gridSpan w:val="3"/>
          </w:tcPr>
          <w:p w14:paraId="1A17AD7A" w14:textId="77777777" w:rsidR="00DA44AC" w:rsidRPr="00ED1724" w:rsidRDefault="00DA44AC" w:rsidP="003A5C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4"/>
          </w:tcPr>
          <w:p w14:paraId="1966ED86" w14:textId="77777777" w:rsidR="00DA44AC" w:rsidRPr="00ED1724" w:rsidRDefault="00DA44AC" w:rsidP="003A5C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3"/>
          </w:tcPr>
          <w:p w14:paraId="1CB2FD1B" w14:textId="77777777" w:rsidR="00DA44AC" w:rsidRPr="00ED1724" w:rsidRDefault="00DA44AC" w:rsidP="003A5C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C53" w:rsidRPr="00ED1724" w14:paraId="67BBBD03" w14:textId="77777777" w:rsidTr="003A5C53">
        <w:tc>
          <w:tcPr>
            <w:tcW w:w="8644" w:type="dxa"/>
            <w:gridSpan w:val="10"/>
          </w:tcPr>
          <w:p w14:paraId="5FF2267F" w14:textId="47C483C0" w:rsidR="003A5C53" w:rsidRPr="00ED1724" w:rsidRDefault="003A5C53" w:rsidP="003A5C5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PRODUÇÃO CIENTÍFICA TOTAL (últimos </w:t>
            </w:r>
            <w:proofErr w:type="gramStart"/>
            <w:r w:rsidRPr="00ED1724">
              <w:rPr>
                <w:rFonts w:ascii="Times New Roman" w:hAnsi="Times New Roman" w:cs="Times New Roman"/>
              </w:rPr>
              <w:t>4</w:t>
            </w:r>
            <w:proofErr w:type="gramEnd"/>
            <w:r w:rsidRPr="00ED1724">
              <w:rPr>
                <w:rFonts w:ascii="Times New Roman" w:hAnsi="Times New Roman" w:cs="Times New Roman"/>
              </w:rPr>
              <w:t xml:space="preserve"> anos – 2014 a 2017)</w:t>
            </w:r>
            <w:r w:rsidR="00DA44AC" w:rsidRPr="00ED1724">
              <w:rPr>
                <w:rFonts w:ascii="Times New Roman" w:hAnsi="Times New Roman" w:cs="Times New Roman"/>
              </w:rPr>
              <w:t>*</w:t>
            </w:r>
            <w:r w:rsidRPr="00ED1724">
              <w:rPr>
                <w:rFonts w:ascii="Times New Roman" w:hAnsi="Times New Roman" w:cs="Times New Roman"/>
              </w:rPr>
              <w:t xml:space="preserve"> </w:t>
            </w:r>
            <w:r w:rsidR="005A5088">
              <w:rPr>
                <w:rFonts w:ascii="Times New Roman" w:hAnsi="Times New Roman" w:cs="Times New Roman"/>
              </w:rPr>
              <w:t xml:space="preserve"> </w:t>
            </w:r>
            <w:r w:rsidR="005A5088" w:rsidRPr="005A5088">
              <w:rPr>
                <w:rFonts w:ascii="Times New Roman" w:hAnsi="Times New Roman" w:cs="Times New Roman"/>
                <w:vertAlign w:val="superscript"/>
              </w:rPr>
              <w:t>#</w:t>
            </w:r>
          </w:p>
        </w:tc>
      </w:tr>
      <w:tr w:rsidR="003A5C53" w:rsidRPr="00ED1724" w14:paraId="06CCB0FE" w14:textId="77777777" w:rsidTr="00374DF1">
        <w:tc>
          <w:tcPr>
            <w:tcW w:w="8644" w:type="dxa"/>
            <w:gridSpan w:val="10"/>
          </w:tcPr>
          <w:p w14:paraId="284F04FE" w14:textId="77777777" w:rsidR="003A5C53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A7F4323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F3F7EC3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EEF228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DA44AC" w:rsidRPr="00ED1724" w14:paraId="5B066733" w14:textId="77777777" w:rsidTr="00202839">
        <w:tc>
          <w:tcPr>
            <w:tcW w:w="1080" w:type="dxa"/>
          </w:tcPr>
          <w:p w14:paraId="75AEA62F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81" w:type="dxa"/>
          </w:tcPr>
          <w:p w14:paraId="482A55D4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080" w:type="dxa"/>
            <w:gridSpan w:val="2"/>
          </w:tcPr>
          <w:p w14:paraId="1B2B907E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081" w:type="dxa"/>
          </w:tcPr>
          <w:p w14:paraId="7152E984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080" w:type="dxa"/>
          </w:tcPr>
          <w:p w14:paraId="14D5728E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081" w:type="dxa"/>
            <w:gridSpan w:val="2"/>
          </w:tcPr>
          <w:p w14:paraId="5B985FF7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080" w:type="dxa"/>
          </w:tcPr>
          <w:p w14:paraId="7FA67146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081" w:type="dxa"/>
          </w:tcPr>
          <w:p w14:paraId="2F5495DF" w14:textId="77777777" w:rsidR="00DA44AC" w:rsidRPr="00ED1724" w:rsidRDefault="00DA44AC" w:rsidP="00DA44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A44AC" w:rsidRPr="00ED1724" w14:paraId="36474B1D" w14:textId="77777777" w:rsidTr="00D27925">
        <w:tc>
          <w:tcPr>
            <w:tcW w:w="1080" w:type="dxa"/>
          </w:tcPr>
          <w:p w14:paraId="1FB1EB8B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7A5E913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2EB2C83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13175052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710C26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14:paraId="0BEBB452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716F33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6C3F2D2" w14:textId="77777777" w:rsidR="00DA44AC" w:rsidRPr="00ED1724" w:rsidRDefault="00DA44AC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4AC" w:rsidRPr="00ED1724" w14:paraId="3BDC7B26" w14:textId="77777777" w:rsidTr="00BD6504">
        <w:tc>
          <w:tcPr>
            <w:tcW w:w="1080" w:type="dxa"/>
          </w:tcPr>
          <w:p w14:paraId="681975CB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D9EB" w14:textId="77777777" w:rsidR="00ED1724" w:rsidRPr="00ED1724" w:rsidRDefault="00ED1724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Pontos A1</w:t>
            </w:r>
          </w:p>
        </w:tc>
        <w:tc>
          <w:tcPr>
            <w:tcW w:w="1081" w:type="dxa"/>
          </w:tcPr>
          <w:p w14:paraId="3B5CD8CC" w14:textId="77777777" w:rsidR="00ED1724" w:rsidRPr="00ED1724" w:rsidRDefault="00ED1724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5EE6F" w14:textId="32B20510" w:rsidR="00DA44AC" w:rsidRPr="00ED1724" w:rsidRDefault="00ED1724" w:rsidP="007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Pontos A</w:t>
            </w:r>
            <w:r w:rsidR="00763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2"/>
          </w:tcPr>
          <w:p w14:paraId="3CC920D8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DD683" w14:textId="45FF241D" w:rsidR="00ED1724" w:rsidRPr="00ED1724" w:rsidRDefault="00763959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</w:t>
            </w:r>
            <w:r w:rsidR="00ED1724" w:rsidRPr="00ED1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14:paraId="471B237A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CC886" w14:textId="69616052" w:rsidR="00ED1724" w:rsidRPr="00ED1724" w:rsidRDefault="00763959" w:rsidP="0076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2</w:t>
            </w:r>
          </w:p>
        </w:tc>
        <w:tc>
          <w:tcPr>
            <w:tcW w:w="1080" w:type="dxa"/>
          </w:tcPr>
          <w:p w14:paraId="0C15A848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7F57" w14:textId="1B5F5F3C" w:rsidR="00ED1724" w:rsidRPr="00ED1724" w:rsidRDefault="00763959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3</w:t>
            </w:r>
          </w:p>
        </w:tc>
        <w:tc>
          <w:tcPr>
            <w:tcW w:w="1081" w:type="dxa"/>
            <w:gridSpan w:val="2"/>
          </w:tcPr>
          <w:p w14:paraId="4052F463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65441" w14:textId="614443BE" w:rsidR="00ED1724" w:rsidRPr="00ED1724" w:rsidRDefault="00763959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4</w:t>
            </w:r>
          </w:p>
        </w:tc>
        <w:tc>
          <w:tcPr>
            <w:tcW w:w="1080" w:type="dxa"/>
          </w:tcPr>
          <w:p w14:paraId="5B8B16BB" w14:textId="77777777" w:rsidR="00DA44AC" w:rsidRPr="00ED1724" w:rsidRDefault="00DA44AC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3EAF7" w14:textId="124DBF3C" w:rsidR="00ED1724" w:rsidRPr="00ED1724" w:rsidRDefault="00763959" w:rsidP="00ED1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5</w:t>
            </w:r>
          </w:p>
        </w:tc>
        <w:tc>
          <w:tcPr>
            <w:tcW w:w="1081" w:type="dxa"/>
          </w:tcPr>
          <w:p w14:paraId="0589AFD8" w14:textId="77777777" w:rsidR="00ED1724" w:rsidRPr="00ED1724" w:rsidRDefault="00ED1724" w:rsidP="00DA44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BA819" w14:textId="77777777" w:rsidR="00DA44AC" w:rsidRPr="00ED1724" w:rsidRDefault="00DA44AC" w:rsidP="00ED17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gramStart"/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24"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3A5C53" w:rsidRPr="00ED1724" w14:paraId="3C883810" w14:textId="77777777" w:rsidTr="003A5C53">
        <w:tc>
          <w:tcPr>
            <w:tcW w:w="8644" w:type="dxa"/>
            <w:gridSpan w:val="10"/>
          </w:tcPr>
          <w:p w14:paraId="146D349D" w14:textId="77777777" w:rsidR="003A5C53" w:rsidRPr="00ED1724" w:rsidRDefault="003A5C53" w:rsidP="003A5C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B8D29" w14:textId="77777777" w:rsidR="00ED1724" w:rsidRPr="00ED1724" w:rsidRDefault="00DA44AC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sz w:val="24"/>
          <w:szCs w:val="24"/>
        </w:rPr>
        <w:t>* Pode anexar a página de produção do lattes no período a ser avaliado</w:t>
      </w:r>
      <w:r w:rsidR="00ED1724" w:rsidRPr="00ED1724">
        <w:rPr>
          <w:rFonts w:ascii="Times New Roman" w:hAnsi="Times New Roman" w:cs="Times New Roman"/>
          <w:sz w:val="24"/>
          <w:szCs w:val="24"/>
        </w:rPr>
        <w:t xml:space="preserve"> ou i</w:t>
      </w:r>
      <w:r w:rsidR="00ED1724" w:rsidRPr="00ED1724">
        <w:rPr>
          <w:rFonts w:ascii="Times New Roman" w:hAnsi="Times New Roman" w:cs="Times New Roman"/>
          <w:color w:val="000000"/>
          <w:sz w:val="24"/>
          <w:szCs w:val="24"/>
        </w:rPr>
        <w:t>nserir quantas linhas forem necessárias.</w:t>
      </w:r>
    </w:p>
    <w:p w14:paraId="11C34573" w14:textId="1C7F8BE0" w:rsidR="003A5C53" w:rsidRPr="00ED1724" w:rsidRDefault="005A5088" w:rsidP="005A50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No caso de ter produção em livro no quadriênio, anexar em folha separada </w:t>
      </w:r>
      <w:proofErr w:type="gramStart"/>
      <w:r>
        <w:rPr>
          <w:rFonts w:ascii="Times New Roman" w:hAnsi="Times New Roman" w:cs="Times New Roman"/>
          <w:sz w:val="24"/>
          <w:szCs w:val="24"/>
        </w:rPr>
        <w:t>to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ormações pertinentes a participação na produção (nome do livro, tiragem, edição, participação – capítulo, livro inteiro -, editora, ano, número total de páginas, número e páginas da participa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B4C014E" w14:textId="77777777" w:rsidR="00ED1724" w:rsidRPr="00ED1724" w:rsidRDefault="00ED1724" w:rsidP="00ED17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color w:val="000000"/>
          <w:sz w:val="24"/>
          <w:szCs w:val="24"/>
        </w:rPr>
        <w:t xml:space="preserve">Declaro que as informações aqui prestadas são a pura expressão da verdade. </w:t>
      </w:r>
    </w:p>
    <w:p w14:paraId="7DDACD79" w14:textId="77777777" w:rsidR="00ED1724" w:rsidRPr="00ED1724" w:rsidRDefault="00ED1724" w:rsidP="00ED1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color w:val="000000"/>
          <w:sz w:val="24"/>
          <w:szCs w:val="24"/>
        </w:rPr>
        <w:t xml:space="preserve">Local e Data: </w:t>
      </w:r>
    </w:p>
    <w:p w14:paraId="4E098761" w14:textId="77777777" w:rsidR="00ED1724" w:rsidRPr="00ED1724" w:rsidRDefault="00ED1724" w:rsidP="00ED1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color w:val="000000"/>
          <w:sz w:val="24"/>
          <w:szCs w:val="24"/>
        </w:rPr>
        <w:t xml:space="preserve">Nome: </w:t>
      </w:r>
    </w:p>
    <w:p w14:paraId="5E9B67C8" w14:textId="77777777" w:rsidR="00ED1724" w:rsidRDefault="00ED1724" w:rsidP="00ED1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Times New Roman" w:hAnsi="Times New Roman" w:cs="Times New Roman"/>
          <w:color w:val="000000"/>
          <w:sz w:val="24"/>
          <w:szCs w:val="24"/>
        </w:rPr>
        <w:t xml:space="preserve">Assinatura: </w:t>
      </w:r>
    </w:p>
    <w:p w14:paraId="0AE951CE" w14:textId="77777777" w:rsidR="00ED1724" w:rsidRDefault="00ED1724" w:rsidP="00ED17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3FFC3" w14:textId="6425CDD0" w:rsidR="00ED1724" w:rsidRDefault="00ED17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A7B0F6" w14:textId="77777777" w:rsidR="00ED1724" w:rsidRDefault="00ED1724" w:rsidP="00ED17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ED1724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 xml:space="preserve">ANEXO </w:t>
      </w:r>
      <w:proofErr w:type="gramStart"/>
      <w:r w:rsidRPr="00ED1724">
        <w:rPr>
          <w:rFonts w:ascii="Arial" w:hAnsi="Arial" w:cs="Arial"/>
          <w:b/>
          <w:bCs/>
          <w:color w:val="000000"/>
          <w:sz w:val="23"/>
          <w:szCs w:val="23"/>
        </w:rPr>
        <w:t>2</w:t>
      </w:r>
      <w:proofErr w:type="gramEnd"/>
    </w:p>
    <w:p w14:paraId="663C8E07" w14:textId="77777777" w:rsidR="00ED1724" w:rsidRPr="00ED1724" w:rsidRDefault="00ED1724" w:rsidP="00ED17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3C219961" w14:textId="77777777" w:rsidR="00ED1724" w:rsidRPr="00ED1724" w:rsidRDefault="00ED1724" w:rsidP="00ED17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1724">
        <w:rPr>
          <w:rFonts w:ascii="Arial" w:hAnsi="Arial" w:cs="Arial"/>
          <w:b/>
          <w:bCs/>
          <w:color w:val="000000"/>
          <w:sz w:val="23"/>
          <w:szCs w:val="23"/>
        </w:rPr>
        <w:t>PONTUAÇÃO ATRIBUÍDA A CADA UM DOS ESTRATOS DOS PERIÓDICOS SEGUNDO QUALIS/CAPES</w:t>
      </w:r>
    </w:p>
    <w:p w14:paraId="7005FB39" w14:textId="77777777" w:rsidR="00ED1724" w:rsidRDefault="00ED1724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1724" w:rsidRPr="00ED1724" w14:paraId="231BDC82" w14:textId="77777777" w:rsidTr="00ED1724">
        <w:tc>
          <w:tcPr>
            <w:tcW w:w="4322" w:type="dxa"/>
          </w:tcPr>
          <w:p w14:paraId="3083A382" w14:textId="77777777" w:rsidR="00ED1724" w:rsidRP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ED1724">
              <w:rPr>
                <w:rFonts w:ascii="Arial" w:hAnsi="Arial" w:cs="Arial"/>
                <w:b/>
                <w:color w:val="000000"/>
                <w:sz w:val="23"/>
                <w:szCs w:val="23"/>
              </w:rPr>
              <w:t>ESTRATOS</w:t>
            </w:r>
          </w:p>
        </w:tc>
        <w:tc>
          <w:tcPr>
            <w:tcW w:w="4322" w:type="dxa"/>
          </w:tcPr>
          <w:p w14:paraId="452477FC" w14:textId="77777777" w:rsidR="00ED1724" w:rsidRP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ED1724">
              <w:rPr>
                <w:rFonts w:ascii="Arial" w:hAnsi="Arial" w:cs="Arial"/>
                <w:b/>
                <w:color w:val="000000"/>
                <w:sz w:val="23"/>
                <w:szCs w:val="23"/>
              </w:rPr>
              <w:t>PONTUAÇÃO</w:t>
            </w:r>
          </w:p>
        </w:tc>
      </w:tr>
      <w:tr w:rsidR="00ED1724" w14:paraId="79C408AF" w14:textId="77777777" w:rsidTr="00ED1724">
        <w:tc>
          <w:tcPr>
            <w:tcW w:w="4322" w:type="dxa"/>
          </w:tcPr>
          <w:p w14:paraId="7EE73885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1</w:t>
            </w:r>
          </w:p>
        </w:tc>
        <w:tc>
          <w:tcPr>
            <w:tcW w:w="4322" w:type="dxa"/>
          </w:tcPr>
          <w:p w14:paraId="07704998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0 pontos</w:t>
            </w:r>
          </w:p>
        </w:tc>
      </w:tr>
      <w:tr w:rsidR="00ED1724" w14:paraId="7A45A239" w14:textId="77777777" w:rsidTr="00ED1724">
        <w:tc>
          <w:tcPr>
            <w:tcW w:w="4322" w:type="dxa"/>
          </w:tcPr>
          <w:p w14:paraId="708E11D0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2</w:t>
            </w:r>
          </w:p>
        </w:tc>
        <w:tc>
          <w:tcPr>
            <w:tcW w:w="4322" w:type="dxa"/>
          </w:tcPr>
          <w:p w14:paraId="154E5CAA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80 pontos</w:t>
            </w:r>
          </w:p>
        </w:tc>
      </w:tr>
      <w:tr w:rsidR="00ED1724" w14:paraId="417F71D8" w14:textId="77777777" w:rsidTr="00ED1724">
        <w:tc>
          <w:tcPr>
            <w:tcW w:w="4322" w:type="dxa"/>
          </w:tcPr>
          <w:p w14:paraId="5C6D54F3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1</w:t>
            </w:r>
          </w:p>
        </w:tc>
        <w:tc>
          <w:tcPr>
            <w:tcW w:w="4322" w:type="dxa"/>
          </w:tcPr>
          <w:p w14:paraId="6960CC03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0 pontos</w:t>
            </w:r>
          </w:p>
        </w:tc>
      </w:tr>
      <w:tr w:rsidR="00ED1724" w14:paraId="54478060" w14:textId="77777777" w:rsidTr="00ED1724">
        <w:tc>
          <w:tcPr>
            <w:tcW w:w="4322" w:type="dxa"/>
          </w:tcPr>
          <w:p w14:paraId="513F54BE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2</w:t>
            </w:r>
          </w:p>
        </w:tc>
        <w:tc>
          <w:tcPr>
            <w:tcW w:w="4322" w:type="dxa"/>
          </w:tcPr>
          <w:p w14:paraId="05A2DEBC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0 pontos</w:t>
            </w:r>
          </w:p>
        </w:tc>
      </w:tr>
      <w:tr w:rsidR="00ED1724" w14:paraId="78D0F9DD" w14:textId="77777777" w:rsidTr="00ED1724">
        <w:tc>
          <w:tcPr>
            <w:tcW w:w="4322" w:type="dxa"/>
          </w:tcPr>
          <w:p w14:paraId="5614D7E9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3</w:t>
            </w:r>
          </w:p>
        </w:tc>
        <w:tc>
          <w:tcPr>
            <w:tcW w:w="4322" w:type="dxa"/>
          </w:tcPr>
          <w:p w14:paraId="78ABFB34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0 pontos</w:t>
            </w:r>
          </w:p>
        </w:tc>
      </w:tr>
      <w:tr w:rsidR="00ED1724" w14:paraId="2D8ACD55" w14:textId="77777777" w:rsidTr="00ED1724">
        <w:tc>
          <w:tcPr>
            <w:tcW w:w="4322" w:type="dxa"/>
          </w:tcPr>
          <w:p w14:paraId="040E9CC8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4</w:t>
            </w:r>
          </w:p>
        </w:tc>
        <w:tc>
          <w:tcPr>
            <w:tcW w:w="4322" w:type="dxa"/>
          </w:tcPr>
          <w:p w14:paraId="3FA1641F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0 pontos</w:t>
            </w:r>
          </w:p>
        </w:tc>
      </w:tr>
      <w:tr w:rsidR="00ED1724" w14:paraId="67498B7E" w14:textId="77777777" w:rsidTr="00ED1724">
        <w:tc>
          <w:tcPr>
            <w:tcW w:w="4322" w:type="dxa"/>
          </w:tcPr>
          <w:p w14:paraId="40F40813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5</w:t>
            </w:r>
          </w:p>
        </w:tc>
        <w:tc>
          <w:tcPr>
            <w:tcW w:w="4322" w:type="dxa"/>
          </w:tcPr>
          <w:p w14:paraId="6CE6A4B4" w14:textId="77777777" w:rsidR="00ED1724" w:rsidRDefault="00ED1724" w:rsidP="00ED17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 pontos</w:t>
            </w:r>
          </w:p>
        </w:tc>
      </w:tr>
    </w:tbl>
    <w:p w14:paraId="0B795597" w14:textId="77777777" w:rsidR="00ED1724" w:rsidRDefault="00ED1724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24">
        <w:rPr>
          <w:rFonts w:ascii="Times New Roman" w:hAnsi="Times New Roman" w:cs="Times New Roman"/>
          <w:sz w:val="24"/>
          <w:szCs w:val="24"/>
        </w:rPr>
        <w:t>Pontuação para Quadriênio 2013-2017 considerando critérios da CAPES da área 21 Educação Física.</w:t>
      </w:r>
    </w:p>
    <w:p w14:paraId="48D53C26" w14:textId="77777777" w:rsidR="0093783E" w:rsidRDefault="0093783E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163C8" w14:textId="77777777" w:rsidR="0093783E" w:rsidRDefault="0093783E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DD1AA" w14:textId="77777777" w:rsidR="0093783E" w:rsidRDefault="0093783E" w:rsidP="00ED1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30B6" w14:textId="77777777" w:rsidR="0093783E" w:rsidRDefault="0093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69AAD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3</w:t>
      </w:r>
    </w:p>
    <w:p w14:paraId="6F088954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DISPONIBILIDADE DE CARGA-HORÁRIA</w:t>
      </w:r>
    </w:p>
    <w:p w14:paraId="35895B58" w14:textId="77777777" w:rsidR="0093783E" w:rsidRPr="0093783E" w:rsidRDefault="0093783E" w:rsidP="009378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14:paraId="7182144F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216A2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B091D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96339" w14:textId="55EF3C5E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>Eu, _____________________________________________________________, R</w:t>
      </w: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 nº ___________________, CPF nº _________________</w:t>
      </w:r>
      <w:r w:rsidR="00C121E9">
        <w:rPr>
          <w:rFonts w:ascii="Times New Roman" w:hAnsi="Times New Roman" w:cs="Times New Roman"/>
          <w:color w:val="000000"/>
          <w:sz w:val="24"/>
          <w:szCs w:val="24"/>
        </w:rPr>
        <w:t>_____, declaro ter, pelo menos, 12</w:t>
      </w: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hs semanais para exercer as atividades de ensino, pesquisa e orientação de alunos inerentes à condição de professor do Programa de Pós-Graduação em Educação Física (PPGEDF). </w:t>
      </w:r>
    </w:p>
    <w:p w14:paraId="5BC03256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Local e data: ___________________________ ____/____/____ </w:t>
      </w:r>
    </w:p>
    <w:p w14:paraId="7757E2A8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Assinatura do solicitante:___________________________________ </w:t>
      </w:r>
    </w:p>
    <w:p w14:paraId="019F49EF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>Assinatura da Chefia Imediata:_______________________________</w:t>
      </w:r>
    </w:p>
    <w:p w14:paraId="56E415E3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288AEC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63C6D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90062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080D4" w14:textId="77777777" w:rsidR="0093783E" w:rsidRDefault="0093783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05AF499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EXO 4</w:t>
      </w:r>
    </w:p>
    <w:p w14:paraId="5C66522B" w14:textId="77777777" w:rsidR="0093783E" w:rsidRDefault="0093783E" w:rsidP="0093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ÁRIO PARA RECREDENCIAMENTO DE DOCENTES NO PROGRAMA DE PÓS-GRADUAÇÃO EM EDUCAÇÃO FÍSICA</w:t>
      </w:r>
    </w:p>
    <w:p w14:paraId="5C6B2B7D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703B85" w14:textId="77777777" w:rsidR="0093783E" w:rsidRP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À Comissão de credenciamento e recredenciamento do Programa de Pós-Graduação em Educação Física </w:t>
      </w:r>
    </w:p>
    <w:p w14:paraId="6AA82060" w14:textId="3AFB6BA4" w:rsidR="0093783E" w:rsidRDefault="0093783E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Venho através </w:t>
      </w:r>
      <w:proofErr w:type="gramStart"/>
      <w:r w:rsidRPr="0093783E">
        <w:rPr>
          <w:rFonts w:ascii="Times New Roman" w:hAnsi="Times New Roman" w:cs="Times New Roman"/>
          <w:color w:val="000000"/>
          <w:sz w:val="24"/>
          <w:szCs w:val="24"/>
        </w:rPr>
        <w:t>desta manifestar</w:t>
      </w:r>
      <w:proofErr w:type="gramEnd"/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 meu interesse obter meu recredenciamento neste Programa de Pós-Graduação, para o período de </w:t>
      </w:r>
      <w:r w:rsidR="00E209DF">
        <w:rPr>
          <w:rFonts w:ascii="Times New Roman" w:hAnsi="Times New Roman" w:cs="Times New Roman"/>
          <w:color w:val="000000"/>
          <w:sz w:val="24"/>
          <w:szCs w:val="24"/>
        </w:rPr>
        <w:t>maio de 2018</w:t>
      </w:r>
      <w:r w:rsidRPr="0093783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195738">
        <w:rPr>
          <w:rFonts w:ascii="Times New Roman" w:hAnsi="Times New Roman" w:cs="Times New Roman"/>
          <w:color w:val="000000"/>
          <w:sz w:val="24"/>
          <w:szCs w:val="24"/>
        </w:rPr>
        <w:t>abril de 2021</w:t>
      </w:r>
      <w:r w:rsidRPr="0093783E">
        <w:rPr>
          <w:rFonts w:ascii="Times New Roman" w:hAnsi="Times New Roman" w:cs="Times New Roman"/>
          <w:color w:val="000000"/>
          <w:sz w:val="24"/>
          <w:szCs w:val="24"/>
        </w:rPr>
        <w:t>. A seguir, informo as atividades desenvo</w:t>
      </w:r>
      <w:r>
        <w:rPr>
          <w:rFonts w:ascii="Times New Roman" w:hAnsi="Times New Roman" w:cs="Times New Roman"/>
          <w:color w:val="000000"/>
          <w:sz w:val="24"/>
          <w:szCs w:val="24"/>
        </w:rPr>
        <w:t>lvidas no período de 2014 a 2017</w:t>
      </w:r>
      <w:r w:rsidRPr="0093783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EEF284" w14:textId="77777777" w:rsidR="002E432A" w:rsidRDefault="002E432A" w:rsidP="009378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"/>
        <w:gridCol w:w="1081"/>
        <w:gridCol w:w="1080"/>
        <w:gridCol w:w="128"/>
        <w:gridCol w:w="953"/>
        <w:gridCol w:w="1080"/>
        <w:gridCol w:w="1081"/>
        <w:gridCol w:w="429"/>
        <w:gridCol w:w="651"/>
        <w:gridCol w:w="1081"/>
      </w:tblGrid>
      <w:tr w:rsidR="002E432A" w:rsidRPr="00ED1724" w14:paraId="41E651BE" w14:textId="77777777" w:rsidTr="00374DF1">
        <w:tc>
          <w:tcPr>
            <w:tcW w:w="8644" w:type="dxa"/>
            <w:gridSpan w:val="10"/>
          </w:tcPr>
          <w:p w14:paraId="3FDAA485" w14:textId="77777777" w:rsidR="002E432A" w:rsidRPr="00ED1724" w:rsidRDefault="002E432A" w:rsidP="00374D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2E432A" w:rsidRPr="00ED1724" w14:paraId="4F58F17A" w14:textId="77777777" w:rsidTr="00374DF1">
        <w:tc>
          <w:tcPr>
            <w:tcW w:w="8644" w:type="dxa"/>
            <w:gridSpan w:val="10"/>
          </w:tcPr>
          <w:p w14:paraId="3BDAAE2E" w14:textId="77777777" w:rsidR="002E432A" w:rsidRPr="00ED1724" w:rsidRDefault="002E432A" w:rsidP="00374D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INSTITUIÇÃO NA QUAL ESTÁ VINCULADO: </w:t>
            </w:r>
          </w:p>
        </w:tc>
      </w:tr>
      <w:tr w:rsidR="002E432A" w:rsidRPr="00ED1724" w14:paraId="5C24B310" w14:textId="77777777" w:rsidTr="00374DF1">
        <w:tc>
          <w:tcPr>
            <w:tcW w:w="8644" w:type="dxa"/>
            <w:gridSpan w:val="10"/>
          </w:tcPr>
          <w:p w14:paraId="2234BC33" w14:textId="77777777" w:rsidR="002E432A" w:rsidRPr="00ED1724" w:rsidRDefault="002E432A" w:rsidP="00374DF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PERÍODO DE AVALIAÇÃO: 2014-2017 </w:t>
            </w:r>
          </w:p>
        </w:tc>
      </w:tr>
      <w:tr w:rsidR="002E432A" w:rsidRPr="00ED1724" w14:paraId="32B632AF" w14:textId="77777777" w:rsidTr="00374DF1">
        <w:tc>
          <w:tcPr>
            <w:tcW w:w="8644" w:type="dxa"/>
            <w:gridSpan w:val="10"/>
          </w:tcPr>
          <w:p w14:paraId="06F6520B" w14:textId="77777777" w:rsidR="002E432A" w:rsidRPr="00ED1724" w:rsidRDefault="002E432A" w:rsidP="006A0FB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ORIENTAÇÕES </w:t>
            </w:r>
            <w:r w:rsidR="006A0FB3">
              <w:rPr>
                <w:rFonts w:ascii="Times New Roman" w:hAnsi="Times New Roman" w:cs="Times New Roman"/>
              </w:rPr>
              <w:t xml:space="preserve">EM ANDAMENTO E </w:t>
            </w:r>
            <w:r w:rsidRPr="00ED1724">
              <w:rPr>
                <w:rFonts w:ascii="Times New Roman" w:hAnsi="Times New Roman" w:cs="Times New Roman"/>
              </w:rPr>
              <w:t>CONCLUÍDAS NO PERÍODO</w:t>
            </w:r>
            <w:r w:rsidR="006A0FB3">
              <w:rPr>
                <w:rFonts w:ascii="Times New Roman" w:hAnsi="Times New Roman" w:cs="Times New Roman"/>
              </w:rPr>
              <w:t xml:space="preserve"> NO PPGEF</w:t>
            </w:r>
            <w:r w:rsidRPr="00ED17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32A" w:rsidRPr="00ED1724" w14:paraId="1477BB64" w14:textId="77777777" w:rsidTr="006A0FB3">
        <w:tc>
          <w:tcPr>
            <w:tcW w:w="3369" w:type="dxa"/>
            <w:gridSpan w:val="4"/>
          </w:tcPr>
          <w:p w14:paraId="12C33061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Nome do aluno</w:t>
            </w:r>
          </w:p>
        </w:tc>
        <w:tc>
          <w:tcPr>
            <w:tcW w:w="3543" w:type="dxa"/>
            <w:gridSpan w:val="4"/>
          </w:tcPr>
          <w:p w14:paraId="6523B3AE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Nível/Instituição</w:t>
            </w:r>
          </w:p>
        </w:tc>
        <w:tc>
          <w:tcPr>
            <w:tcW w:w="1732" w:type="dxa"/>
            <w:gridSpan w:val="2"/>
          </w:tcPr>
          <w:p w14:paraId="25B10E20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b/>
                <w:sz w:val="24"/>
                <w:szCs w:val="24"/>
              </w:rPr>
              <w:t>Ano de defesa</w:t>
            </w:r>
          </w:p>
        </w:tc>
      </w:tr>
      <w:tr w:rsidR="002E432A" w:rsidRPr="00ED1724" w14:paraId="7A0C9A3E" w14:textId="77777777" w:rsidTr="006A0FB3">
        <w:tc>
          <w:tcPr>
            <w:tcW w:w="3369" w:type="dxa"/>
            <w:gridSpan w:val="4"/>
          </w:tcPr>
          <w:p w14:paraId="505CB608" w14:textId="77777777" w:rsidR="002E432A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02E6C" w14:textId="77777777" w:rsidR="006A0FB3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18CB8" w14:textId="77777777" w:rsidR="006A0FB3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647B" w14:textId="77777777" w:rsidR="006A0FB3" w:rsidRPr="00ED1724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4"/>
          </w:tcPr>
          <w:p w14:paraId="175BA345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14:paraId="319346B7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2A" w:rsidRPr="00ED1724" w14:paraId="4664B975" w14:textId="77777777" w:rsidTr="00374DF1">
        <w:tc>
          <w:tcPr>
            <w:tcW w:w="8644" w:type="dxa"/>
            <w:gridSpan w:val="10"/>
          </w:tcPr>
          <w:p w14:paraId="50862C77" w14:textId="77777777" w:rsidR="002E432A" w:rsidRPr="00ED1724" w:rsidRDefault="002E432A" w:rsidP="006A0FB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D1724">
              <w:rPr>
                <w:rFonts w:ascii="Times New Roman" w:hAnsi="Times New Roman" w:cs="Times New Roman"/>
              </w:rPr>
              <w:t xml:space="preserve">PRODUÇÃO CIENTÍFICA </w:t>
            </w:r>
            <w:r w:rsidR="006A0FB3" w:rsidRPr="00076AE2">
              <w:rPr>
                <w:rFonts w:ascii="Times New Roman" w:hAnsi="Times New Roman" w:cs="Times New Roman"/>
                <w:b/>
              </w:rPr>
              <w:t>COM DISCENTE</w:t>
            </w:r>
            <w:r w:rsidRPr="00ED1724">
              <w:rPr>
                <w:rFonts w:ascii="Times New Roman" w:hAnsi="Times New Roman" w:cs="Times New Roman"/>
              </w:rPr>
              <w:t xml:space="preserve"> </w:t>
            </w:r>
            <w:r w:rsidR="006A0FB3">
              <w:rPr>
                <w:rFonts w:ascii="Times New Roman" w:hAnsi="Times New Roman" w:cs="Times New Roman"/>
              </w:rPr>
              <w:t xml:space="preserve">DO PPGEF </w:t>
            </w:r>
            <w:r w:rsidRPr="00ED1724">
              <w:rPr>
                <w:rFonts w:ascii="Times New Roman" w:hAnsi="Times New Roman" w:cs="Times New Roman"/>
              </w:rPr>
              <w:t>(2014 a 2017</w:t>
            </w:r>
            <w:proofErr w:type="gramStart"/>
            <w:r w:rsidRPr="00ED1724">
              <w:rPr>
                <w:rFonts w:ascii="Times New Roman" w:hAnsi="Times New Roman" w:cs="Times New Roman"/>
              </w:rPr>
              <w:t>)</w:t>
            </w:r>
            <w:proofErr w:type="gramEnd"/>
            <w:r w:rsidRPr="00ED1724">
              <w:rPr>
                <w:rFonts w:ascii="Times New Roman" w:hAnsi="Times New Roman" w:cs="Times New Roman"/>
              </w:rPr>
              <w:t xml:space="preserve">* </w:t>
            </w:r>
          </w:p>
        </w:tc>
      </w:tr>
      <w:tr w:rsidR="006A0FB3" w:rsidRPr="00ED1724" w14:paraId="1B1DBAB5" w14:textId="77777777" w:rsidTr="00374DF1">
        <w:tc>
          <w:tcPr>
            <w:tcW w:w="8644" w:type="dxa"/>
            <w:gridSpan w:val="10"/>
          </w:tcPr>
          <w:p w14:paraId="212B8A62" w14:textId="77777777" w:rsidR="006A0FB3" w:rsidRPr="00ED1724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E689304" w14:textId="77777777" w:rsidR="006A0FB3" w:rsidRPr="00ED1724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CDCC9E2" w14:textId="77777777" w:rsidR="006A0FB3" w:rsidRPr="00ED1724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39BD3E" w14:textId="77777777" w:rsidR="006A0FB3" w:rsidRPr="00ED1724" w:rsidRDefault="006A0FB3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A0FB3" w:rsidRPr="00ED1724" w14:paraId="67BE751E" w14:textId="77777777" w:rsidTr="00374DF1">
        <w:tc>
          <w:tcPr>
            <w:tcW w:w="8644" w:type="dxa"/>
            <w:gridSpan w:val="10"/>
          </w:tcPr>
          <w:p w14:paraId="5E907AA8" w14:textId="77777777" w:rsidR="006A0FB3" w:rsidRPr="00ED1724" w:rsidRDefault="006A0FB3" w:rsidP="006A0F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PRODUÇÃO CIENTÍFICA </w:t>
            </w:r>
            <w:r w:rsidRPr="00076AE2">
              <w:rPr>
                <w:rFonts w:ascii="Times New Roman" w:hAnsi="Times New Roman" w:cs="Times New Roman"/>
                <w:b/>
                <w:sz w:val="24"/>
                <w:szCs w:val="24"/>
              </w:rPr>
              <w:t>SEM DISCENTE</w:t>
            </w:r>
            <w:r w:rsidRPr="00002CC0">
              <w:rPr>
                <w:rFonts w:ascii="Times New Roman" w:hAnsi="Times New Roman" w:cs="Times New Roman"/>
                <w:sz w:val="24"/>
                <w:szCs w:val="24"/>
              </w:rPr>
              <w:t xml:space="preserve"> DO PPGEF (2014 a 2017</w:t>
            </w:r>
            <w:proofErr w:type="gramStart"/>
            <w:r w:rsidRPr="00002C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002CC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E432A" w:rsidRPr="00ED1724" w14:paraId="5702872E" w14:textId="77777777" w:rsidTr="00374DF1">
        <w:tc>
          <w:tcPr>
            <w:tcW w:w="8644" w:type="dxa"/>
            <w:gridSpan w:val="10"/>
          </w:tcPr>
          <w:p w14:paraId="109FE3EE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0F7E7BE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1824C67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EB9BFDF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E432A" w:rsidRPr="00ED1724" w14:paraId="51A4A34E" w14:textId="77777777" w:rsidTr="00374DF1">
        <w:tc>
          <w:tcPr>
            <w:tcW w:w="1080" w:type="dxa"/>
          </w:tcPr>
          <w:p w14:paraId="1708E042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081" w:type="dxa"/>
          </w:tcPr>
          <w:p w14:paraId="4A8FF0B5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080" w:type="dxa"/>
          </w:tcPr>
          <w:p w14:paraId="0F123A75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081" w:type="dxa"/>
            <w:gridSpan w:val="2"/>
          </w:tcPr>
          <w:p w14:paraId="495940CB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080" w:type="dxa"/>
          </w:tcPr>
          <w:p w14:paraId="00177E9F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1081" w:type="dxa"/>
          </w:tcPr>
          <w:p w14:paraId="20614932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080" w:type="dxa"/>
            <w:gridSpan w:val="2"/>
          </w:tcPr>
          <w:p w14:paraId="4F41B5D1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081" w:type="dxa"/>
          </w:tcPr>
          <w:p w14:paraId="26E8F250" w14:textId="77777777" w:rsidR="002E432A" w:rsidRPr="00ED1724" w:rsidRDefault="002E432A" w:rsidP="00374D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432A" w:rsidRPr="00ED1724" w14:paraId="4CAF0176" w14:textId="77777777" w:rsidTr="00374DF1">
        <w:tc>
          <w:tcPr>
            <w:tcW w:w="1080" w:type="dxa"/>
          </w:tcPr>
          <w:p w14:paraId="3419C2AD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5B4E2A6E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BEB804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2"/>
          </w:tcPr>
          <w:p w14:paraId="0FA66D8A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C4F2D0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64A411CB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54B78E2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14:paraId="3B692B4D" w14:textId="77777777" w:rsidR="002E432A" w:rsidRPr="00ED1724" w:rsidRDefault="002E432A" w:rsidP="00374D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32A" w:rsidRPr="00ED1724" w14:paraId="502EBC80" w14:textId="77777777" w:rsidTr="004F1F77">
        <w:tc>
          <w:tcPr>
            <w:tcW w:w="1080" w:type="dxa"/>
            <w:tcBorders>
              <w:bottom w:val="single" w:sz="4" w:space="0" w:color="auto"/>
            </w:tcBorders>
          </w:tcPr>
          <w:p w14:paraId="70D7F98F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E028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Pontos A1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65DD2616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B05BD" w14:textId="5C73EDC8" w:rsidR="002E432A" w:rsidRPr="00ED1724" w:rsidRDefault="00B80463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A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1E80524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A1C0E" w14:textId="42768F9B" w:rsidR="002E432A" w:rsidRPr="00ED1724" w:rsidRDefault="002E432A" w:rsidP="00B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="00B8046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</w:tcPr>
          <w:p w14:paraId="1DB3272B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26D9D" w14:textId="37A6B683" w:rsidR="002E432A" w:rsidRPr="00ED1724" w:rsidRDefault="002E432A" w:rsidP="00B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="00B80463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642DCC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DE6C" w14:textId="4094F06D" w:rsidR="002E432A" w:rsidRPr="00ED1724" w:rsidRDefault="00B80463" w:rsidP="00B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3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98AC40D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0195D" w14:textId="778A684F" w:rsidR="002E432A" w:rsidRPr="00ED1724" w:rsidRDefault="002E432A" w:rsidP="00B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  <w:r w:rsidR="00B80463"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14:paraId="2229DB2E" w14:textId="77777777" w:rsidR="002E432A" w:rsidRPr="00ED1724" w:rsidRDefault="002E432A" w:rsidP="00374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37BF" w14:textId="12475F21" w:rsidR="002E432A" w:rsidRPr="00ED1724" w:rsidRDefault="00B80463" w:rsidP="00B80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B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7AC97186" w14:textId="77777777" w:rsidR="002E432A" w:rsidRPr="00ED1724" w:rsidRDefault="002E432A" w:rsidP="00374DF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2B66" w14:textId="77777777" w:rsidR="002E432A" w:rsidRPr="00ED1724" w:rsidRDefault="002E432A" w:rsidP="00374D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gramStart"/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D1724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4F1F77" w:rsidRPr="00ED1724" w14:paraId="34236315" w14:textId="77777777" w:rsidTr="004F1F77">
        <w:tc>
          <w:tcPr>
            <w:tcW w:w="86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0B318" w14:textId="31278460" w:rsidR="004F1F77" w:rsidRPr="004F1F77" w:rsidRDefault="004F1F77" w:rsidP="004F1F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e uma cópia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tt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 artigos COM e SEM discentes do PPGEF e, se necessário,</w:t>
            </w:r>
            <w:r w:rsidRPr="00ED1724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ira</w:t>
            </w:r>
            <w:r w:rsidRPr="00ED1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h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preenchimento.</w:t>
            </w:r>
          </w:p>
        </w:tc>
      </w:tr>
      <w:tr w:rsidR="006A0FB3" w:rsidRPr="00ED1724" w14:paraId="6EBE128B" w14:textId="77777777" w:rsidTr="004F1F77">
        <w:tc>
          <w:tcPr>
            <w:tcW w:w="8644" w:type="dxa"/>
            <w:gridSpan w:val="10"/>
            <w:tcBorders>
              <w:top w:val="single" w:sz="4" w:space="0" w:color="auto"/>
            </w:tcBorders>
          </w:tcPr>
          <w:p w14:paraId="2C02492D" w14:textId="77777777" w:rsidR="006A0FB3" w:rsidRPr="006A0FB3" w:rsidRDefault="006A0FB3" w:rsidP="006A0FB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DISCIPLINAS MINISTRADAS NO PROGRAMA: </w:t>
            </w:r>
          </w:p>
        </w:tc>
      </w:tr>
      <w:tr w:rsidR="002E432A" w:rsidRPr="002A2436" w14:paraId="30672B17" w14:textId="77777777" w:rsidTr="00374DF1">
        <w:tc>
          <w:tcPr>
            <w:tcW w:w="8644" w:type="dxa"/>
            <w:gridSpan w:val="10"/>
          </w:tcPr>
          <w:p w14:paraId="0CDA5E7A" w14:textId="77777777" w:rsidR="002E432A" w:rsidRPr="002A2436" w:rsidRDefault="006A0FB3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436">
              <w:rPr>
                <w:rFonts w:ascii="Times New Roman" w:hAnsi="Times New Roman" w:cs="Times New Roman"/>
                <w:sz w:val="24"/>
                <w:szCs w:val="24"/>
              </w:rPr>
              <w:t>NOME                                                                                                        Semestre/Ano</w:t>
            </w:r>
          </w:p>
        </w:tc>
      </w:tr>
      <w:tr w:rsidR="006A0FB3" w:rsidRPr="002A2436" w14:paraId="1810FC7E" w14:textId="77777777" w:rsidTr="00374DF1">
        <w:tc>
          <w:tcPr>
            <w:tcW w:w="8644" w:type="dxa"/>
            <w:gridSpan w:val="10"/>
          </w:tcPr>
          <w:p w14:paraId="540E1DFB" w14:textId="77777777" w:rsidR="006A0FB3" w:rsidRDefault="006A0FB3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10E7C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7EE5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1D47C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162DB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A1BCF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9D380" w14:textId="77777777" w:rsidR="004F1F77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CD0C0" w14:textId="77777777" w:rsidR="004F1F77" w:rsidRPr="002A2436" w:rsidRDefault="004F1F77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85781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A2436" w:rsidRPr="002A2436" w14:paraId="0D9E167A" w14:textId="77777777" w:rsidTr="00374DF1">
        <w:tc>
          <w:tcPr>
            <w:tcW w:w="8644" w:type="dxa"/>
          </w:tcPr>
          <w:p w14:paraId="4191B373" w14:textId="77777777" w:rsidR="002A2436" w:rsidRPr="002A2436" w:rsidRDefault="002A2436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436">
              <w:rPr>
                <w:rFonts w:ascii="Times New Roman" w:hAnsi="Times New Roman" w:cs="Times New Roman"/>
                <w:b/>
                <w:bCs/>
              </w:rPr>
              <w:t xml:space="preserve">Linha(s) que requer recredenciamento </w:t>
            </w:r>
          </w:p>
        </w:tc>
      </w:tr>
      <w:tr w:rsidR="002A2436" w:rsidRPr="002A2436" w14:paraId="10678A10" w14:textId="77777777" w:rsidTr="00374DF1">
        <w:tc>
          <w:tcPr>
            <w:tcW w:w="8644" w:type="dxa"/>
          </w:tcPr>
          <w:p w14:paraId="04D0F5AE" w14:textId="77777777" w:rsidR="002A2436" w:rsidRPr="002A2436" w:rsidRDefault="002A2436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436">
              <w:rPr>
                <w:rFonts w:ascii="Times New Roman" w:hAnsi="Times New Roman" w:cs="Times New Roman"/>
              </w:rPr>
              <w:t xml:space="preserve">Linha (s): </w:t>
            </w:r>
          </w:p>
          <w:p w14:paraId="5F6DBFE4" w14:textId="77777777" w:rsidR="002A2436" w:rsidRPr="002A2436" w:rsidRDefault="002A2436" w:rsidP="002A24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36" w:rsidRPr="002A2436" w14:paraId="76630CF2" w14:textId="77777777" w:rsidTr="00374DF1">
        <w:tc>
          <w:tcPr>
            <w:tcW w:w="8644" w:type="dxa"/>
          </w:tcPr>
          <w:p w14:paraId="6F28416E" w14:textId="77777777" w:rsidR="002A2436" w:rsidRPr="002A2436" w:rsidRDefault="002A2436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436">
              <w:rPr>
                <w:rFonts w:ascii="Times New Roman" w:hAnsi="Times New Roman" w:cs="Times New Roman"/>
                <w:b/>
                <w:bCs/>
              </w:rPr>
              <w:t xml:space="preserve">Número de vagas previstas para orientação no próximo processo seletivo de ingresso no Programa – Edital 2018 </w:t>
            </w:r>
          </w:p>
        </w:tc>
      </w:tr>
      <w:tr w:rsidR="002A2436" w:rsidRPr="002A2436" w14:paraId="54B7E4BF" w14:textId="77777777" w:rsidTr="00374DF1">
        <w:tc>
          <w:tcPr>
            <w:tcW w:w="8644" w:type="dxa"/>
          </w:tcPr>
          <w:p w14:paraId="541DFDB0" w14:textId="77777777" w:rsidR="002A2436" w:rsidRDefault="002A2436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436">
              <w:rPr>
                <w:rFonts w:ascii="Times New Roman" w:hAnsi="Times New Roman" w:cs="Times New Roman"/>
              </w:rPr>
              <w:t>Número de vagas desejadas</w:t>
            </w:r>
            <w:r w:rsidR="00916313">
              <w:rPr>
                <w:rFonts w:ascii="Times New Roman" w:hAnsi="Times New Roman" w:cs="Times New Roman"/>
              </w:rPr>
              <w:t xml:space="preserve"> (especificar quantas para MS e quantas DR)</w:t>
            </w:r>
            <w:r w:rsidRPr="002A2436">
              <w:rPr>
                <w:rFonts w:ascii="Times New Roman" w:hAnsi="Times New Roman" w:cs="Times New Roman"/>
              </w:rPr>
              <w:t xml:space="preserve">: </w:t>
            </w:r>
          </w:p>
          <w:p w14:paraId="1D9A20AE" w14:textId="77777777" w:rsidR="004837BE" w:rsidRDefault="004837BE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0F4A702" w14:textId="77777777" w:rsidR="004837BE" w:rsidRPr="002A2436" w:rsidRDefault="004837BE" w:rsidP="002A243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CF583E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908BC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0CF57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36">
        <w:rPr>
          <w:rFonts w:ascii="Times New Roman" w:hAnsi="Times New Roman" w:cs="Times New Roman"/>
          <w:color w:val="000000"/>
          <w:sz w:val="24"/>
          <w:szCs w:val="24"/>
        </w:rPr>
        <w:t xml:space="preserve">Declaro que as informações aqui prestadas são a pura expressão da verdade. </w:t>
      </w:r>
    </w:p>
    <w:p w14:paraId="732F1B89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436">
        <w:rPr>
          <w:rFonts w:ascii="Times New Roman" w:hAnsi="Times New Roman" w:cs="Times New Roman"/>
          <w:color w:val="000000"/>
          <w:sz w:val="24"/>
          <w:szCs w:val="24"/>
        </w:rPr>
        <w:t xml:space="preserve">Local e Data: </w:t>
      </w:r>
    </w:p>
    <w:p w14:paraId="71405C5D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436">
        <w:rPr>
          <w:rFonts w:ascii="Times New Roman" w:hAnsi="Times New Roman" w:cs="Times New Roman"/>
          <w:color w:val="000000"/>
          <w:sz w:val="24"/>
          <w:szCs w:val="24"/>
        </w:rPr>
        <w:t xml:space="preserve">Nome: </w:t>
      </w:r>
    </w:p>
    <w:p w14:paraId="4D2456E4" w14:textId="77777777" w:rsidR="002A2436" w:rsidRPr="002A2436" w:rsidRDefault="002A2436" w:rsidP="002A24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436">
        <w:rPr>
          <w:rFonts w:ascii="Times New Roman" w:hAnsi="Times New Roman" w:cs="Times New Roman"/>
          <w:color w:val="000000"/>
          <w:sz w:val="24"/>
          <w:szCs w:val="24"/>
        </w:rPr>
        <w:t>Assinatura:</w:t>
      </w:r>
    </w:p>
    <w:sectPr w:rsidR="002A2436" w:rsidRPr="002A24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B94E5C" w15:done="0"/>
  <w15:commentEx w15:paraId="09FFFBF6" w15:done="0"/>
  <w15:commentEx w15:paraId="3C71CC5B" w15:done="0"/>
  <w15:commentEx w15:paraId="74B99D8A" w15:done="0"/>
  <w15:commentEx w15:paraId="0FDDB936" w15:done="0"/>
  <w15:commentEx w15:paraId="48170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B94E5C" w16cid:durableId="1E834C39"/>
  <w16cid:commentId w16cid:paraId="09FFFBF6" w16cid:durableId="1E834C5F"/>
  <w16cid:commentId w16cid:paraId="3C71CC5B" w16cid:durableId="1E834C74"/>
  <w16cid:commentId w16cid:paraId="74B99D8A" w16cid:durableId="1E834CEF"/>
  <w16cid:commentId w16cid:paraId="0FDDB936" w16cid:durableId="1E834E29"/>
  <w16cid:commentId w16cid:paraId="48170CAE" w16cid:durableId="1E834D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los DOMINGUES">
    <w15:presenceInfo w15:providerId="Windows Live" w15:userId="b570fc8b02b59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B9"/>
    <w:rsid w:val="00002CC0"/>
    <w:rsid w:val="0002067C"/>
    <w:rsid w:val="00076AE2"/>
    <w:rsid w:val="00195738"/>
    <w:rsid w:val="001C19A0"/>
    <w:rsid w:val="001E4522"/>
    <w:rsid w:val="001F3070"/>
    <w:rsid w:val="0020219C"/>
    <w:rsid w:val="0022334A"/>
    <w:rsid w:val="00255FFA"/>
    <w:rsid w:val="002A2436"/>
    <w:rsid w:val="002E432A"/>
    <w:rsid w:val="003A5C53"/>
    <w:rsid w:val="00430D9B"/>
    <w:rsid w:val="004837BE"/>
    <w:rsid w:val="004F1F77"/>
    <w:rsid w:val="00561BEA"/>
    <w:rsid w:val="00561FFE"/>
    <w:rsid w:val="005A5088"/>
    <w:rsid w:val="006A0FB3"/>
    <w:rsid w:val="00720CAE"/>
    <w:rsid w:val="00763959"/>
    <w:rsid w:val="007D31A2"/>
    <w:rsid w:val="00883680"/>
    <w:rsid w:val="00916313"/>
    <w:rsid w:val="0093783E"/>
    <w:rsid w:val="00A35D19"/>
    <w:rsid w:val="00A85B89"/>
    <w:rsid w:val="00B80463"/>
    <w:rsid w:val="00BD4A96"/>
    <w:rsid w:val="00C121E9"/>
    <w:rsid w:val="00CF7A8D"/>
    <w:rsid w:val="00D20E4B"/>
    <w:rsid w:val="00D46E91"/>
    <w:rsid w:val="00DA44AC"/>
    <w:rsid w:val="00E209DF"/>
    <w:rsid w:val="00E55708"/>
    <w:rsid w:val="00ED1724"/>
    <w:rsid w:val="00ED17B9"/>
    <w:rsid w:val="00F3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9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D1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44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8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A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A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A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A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A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D17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A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A44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8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A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7A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7A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A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A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CABB-1A07-404C-B764-10D6835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8-04-23T18:02:00Z</dcterms:created>
  <dcterms:modified xsi:type="dcterms:W3CDTF">2018-04-23T18:02:00Z</dcterms:modified>
</cp:coreProperties>
</file>